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E125B7">
        <w:rPr>
          <w:rFonts w:ascii="Times New Roman" w:hAnsi="Times New Roman"/>
          <w:sz w:val="24"/>
          <w:szCs w:val="24"/>
        </w:rPr>
        <w:t>4</w:t>
      </w:r>
      <w:r w:rsidR="00D91A25">
        <w:rPr>
          <w:rFonts w:ascii="Times New Roman" w:hAnsi="Times New Roman"/>
          <w:sz w:val="24"/>
          <w:szCs w:val="24"/>
        </w:rPr>
        <w:t>2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D91A25">
        <w:rPr>
          <w:rFonts w:ascii="Times New Roman" w:hAnsi="Times New Roman"/>
          <w:sz w:val="24"/>
          <w:szCs w:val="24"/>
        </w:rPr>
        <w:t>18</w:t>
      </w:r>
      <w:r w:rsidR="004E2297">
        <w:rPr>
          <w:rFonts w:ascii="Times New Roman" w:hAnsi="Times New Roman"/>
          <w:sz w:val="24"/>
          <w:szCs w:val="24"/>
        </w:rPr>
        <w:t>.0</w:t>
      </w:r>
      <w:r w:rsidR="00E125B7">
        <w:rPr>
          <w:rFonts w:ascii="Times New Roman" w:hAnsi="Times New Roman"/>
          <w:sz w:val="24"/>
          <w:szCs w:val="24"/>
        </w:rPr>
        <w:t>8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EA7092" w:rsidRPr="00B01222" w:rsidRDefault="00EA7092" w:rsidP="000D6A3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D6A38" w:rsidRDefault="000D6A38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C7F15" w:rsidRDefault="008B38FA" w:rsidP="00EC7F1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D91A25">
        <w:rPr>
          <w:sz w:val="24"/>
        </w:rPr>
        <w:t>oprogramowania komputerowego wraz ze sprzętem komputerowym,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A25" w:rsidRDefault="00D91A25" w:rsidP="00D91A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1A25" w:rsidRPr="002A7B9E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Experts Sp. z o.o.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yczółki 71</w:t>
      </w:r>
    </w:p>
    <w:p w:rsidR="00D91A25" w:rsidRPr="006E7A20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20 Warszawa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13720212</w:t>
      </w:r>
    </w:p>
    <w:p w:rsidR="00D91A25" w:rsidRPr="002A7B9E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ałe przedsiębiorstwo</w:t>
      </w:r>
    </w:p>
    <w:p w:rsidR="00D91A25" w:rsidRPr="002A7B9E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 w:rsidR="00051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9.564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D91A25" w:rsidRPr="002A7B9E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</w:t>
      </w:r>
      <w:r w:rsidR="00051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5dni</w:t>
      </w:r>
    </w:p>
    <w:p w:rsidR="006B077A" w:rsidRPr="00551139" w:rsidRDefault="006B077A" w:rsidP="0055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</w:t>
      </w:r>
      <w:r w:rsidR="00551139">
        <w:rPr>
          <w:rFonts w:ascii="Times New Roman" w:hAnsi="Times New Roman"/>
          <w:sz w:val="24"/>
          <w:szCs w:val="24"/>
        </w:rPr>
        <w:t>a</w:t>
      </w:r>
      <w:r w:rsidRPr="00233B67">
        <w:rPr>
          <w:rFonts w:ascii="Times New Roman" w:hAnsi="Times New Roman"/>
          <w:sz w:val="24"/>
          <w:szCs w:val="24"/>
        </w:rPr>
        <w:t xml:space="preserve">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0D6A38" w:rsidRDefault="000D6A38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D91A25" w:rsidRDefault="00D91A25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A25" w:rsidRDefault="00D91A25" w:rsidP="00D91A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1A25" w:rsidRPr="002A7B9E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Experts Sp. z o.o.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yczółki 71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1A25" w:rsidRPr="006E7A20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20 Warszawa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13720212</w:t>
      </w:r>
    </w:p>
    <w:p w:rsidR="00D91A25" w:rsidRPr="002A7B9E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ałe przedsiębiorstwo</w:t>
      </w:r>
    </w:p>
    <w:p w:rsidR="00D91A25" w:rsidRPr="002A7B9E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 w:rsidR="00051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9.564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D91A25" w:rsidRPr="002A7B9E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</w:t>
      </w:r>
      <w:r w:rsidR="00051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5dni</w:t>
      </w: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D91A25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1877A9">
        <w:rPr>
          <w:rFonts w:ascii="Times New Roman" w:hAnsi="Times New Roman"/>
          <w:sz w:val="24"/>
          <w:szCs w:val="24"/>
        </w:rPr>
        <w:t xml:space="preserve">   -   60 pkt.</w:t>
      </w:r>
    </w:p>
    <w:p w:rsidR="001877A9" w:rsidRDefault="00962D91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D91A25">
        <w:rPr>
          <w:rFonts w:ascii="Times New Roman" w:hAnsi="Times New Roman"/>
          <w:sz w:val="24"/>
          <w:szCs w:val="24"/>
        </w:rPr>
        <w:t>realizacji</w:t>
      </w:r>
      <w:r w:rsidR="00D91A25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877A9">
        <w:rPr>
          <w:rFonts w:ascii="Times New Roman" w:hAnsi="Times New Roman"/>
          <w:sz w:val="24"/>
          <w:szCs w:val="24"/>
        </w:rPr>
        <w:t>-   40 pkt.</w:t>
      </w:r>
    </w:p>
    <w:p w:rsidR="00E125B7" w:rsidRDefault="00E125B7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A25" w:rsidRDefault="00D91A25" w:rsidP="00E125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A25" w:rsidRDefault="00D91A25" w:rsidP="00D91A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1A25" w:rsidRPr="002A7B9E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Experts Sp. z o.o.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yczółki 71</w:t>
      </w:r>
    </w:p>
    <w:p w:rsidR="00D91A25" w:rsidRPr="006E7A20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20 Warszawa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13720212</w:t>
      </w:r>
    </w:p>
    <w:p w:rsidR="00D91A25" w:rsidRPr="002A7B9E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małe przedsiębiorstwo</w:t>
      </w:r>
    </w:p>
    <w:p w:rsidR="00D91A25" w:rsidRPr="002A7B9E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 w:rsidR="00051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9.564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D91A25" w:rsidRDefault="00D91A25" w:rsidP="00D91A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:</w:t>
      </w:r>
      <w:r w:rsidR="00051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5dni</w:t>
      </w:r>
    </w:p>
    <w:p w:rsidR="00E125B7" w:rsidRDefault="00E125B7" w:rsidP="00E12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 60,00  pkt.</w:t>
      </w:r>
    </w:p>
    <w:p w:rsidR="00E125B7" w:rsidRDefault="00E125B7" w:rsidP="00E12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D91A25">
        <w:rPr>
          <w:rFonts w:ascii="Times New Roman" w:hAnsi="Times New Roman"/>
          <w:sz w:val="24"/>
          <w:szCs w:val="24"/>
        </w:rPr>
        <w:t>realizacji</w:t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D91A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,00  pkt.</w:t>
      </w:r>
    </w:p>
    <w:p w:rsidR="00E125B7" w:rsidRPr="000D6A38" w:rsidRDefault="00E125B7" w:rsidP="00E1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573C64">
        <w:rPr>
          <w:rFonts w:ascii="Times New Roman" w:hAnsi="Times New Roman"/>
          <w:sz w:val="24"/>
          <w:szCs w:val="24"/>
        </w:rPr>
        <w:t xml:space="preserve"> </w:t>
      </w:r>
      <w:r w:rsidR="00D91A25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0,00  pkt.</w:t>
      </w: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5B7" w:rsidRDefault="00E125B7" w:rsidP="00E12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125B7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0F8" w:rsidRDefault="003C40F8">
      <w:pPr>
        <w:spacing w:after="0" w:line="240" w:lineRule="auto"/>
      </w:pPr>
      <w:r>
        <w:separator/>
      </w:r>
    </w:p>
  </w:endnote>
  <w:endnote w:type="continuationSeparator" w:id="1">
    <w:p w:rsidR="003C40F8" w:rsidRDefault="003C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0F8" w:rsidRDefault="003C40F8">
      <w:pPr>
        <w:spacing w:after="0" w:line="240" w:lineRule="auto"/>
      </w:pPr>
      <w:r>
        <w:separator/>
      </w:r>
    </w:p>
  </w:footnote>
  <w:footnote w:type="continuationSeparator" w:id="1">
    <w:p w:rsidR="003C40F8" w:rsidRDefault="003C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5101B"/>
    <w:rsid w:val="0006312E"/>
    <w:rsid w:val="000708E0"/>
    <w:rsid w:val="000B2544"/>
    <w:rsid w:val="000B3634"/>
    <w:rsid w:val="000D6A38"/>
    <w:rsid w:val="000D7473"/>
    <w:rsid w:val="000E48AE"/>
    <w:rsid w:val="000E6A78"/>
    <w:rsid w:val="0017572D"/>
    <w:rsid w:val="001874CA"/>
    <w:rsid w:val="001877A9"/>
    <w:rsid w:val="0019136B"/>
    <w:rsid w:val="00196697"/>
    <w:rsid w:val="001A5519"/>
    <w:rsid w:val="001D2815"/>
    <w:rsid w:val="001E092D"/>
    <w:rsid w:val="001E7C9A"/>
    <w:rsid w:val="001F731A"/>
    <w:rsid w:val="00201036"/>
    <w:rsid w:val="002054E8"/>
    <w:rsid w:val="0022209D"/>
    <w:rsid w:val="00233B67"/>
    <w:rsid w:val="002434CC"/>
    <w:rsid w:val="002D3084"/>
    <w:rsid w:val="002E093F"/>
    <w:rsid w:val="00301DE6"/>
    <w:rsid w:val="00303E93"/>
    <w:rsid w:val="00315E41"/>
    <w:rsid w:val="003261E3"/>
    <w:rsid w:val="003338AD"/>
    <w:rsid w:val="00350CDA"/>
    <w:rsid w:val="00370D78"/>
    <w:rsid w:val="003718D2"/>
    <w:rsid w:val="003917B9"/>
    <w:rsid w:val="003B5254"/>
    <w:rsid w:val="003C01CB"/>
    <w:rsid w:val="003C40F8"/>
    <w:rsid w:val="003C5E8C"/>
    <w:rsid w:val="003D4A58"/>
    <w:rsid w:val="003E154C"/>
    <w:rsid w:val="003E4AE1"/>
    <w:rsid w:val="003F3178"/>
    <w:rsid w:val="00406A21"/>
    <w:rsid w:val="00492EDC"/>
    <w:rsid w:val="004A03A6"/>
    <w:rsid w:val="004A518D"/>
    <w:rsid w:val="004E2297"/>
    <w:rsid w:val="004F1271"/>
    <w:rsid w:val="005030D5"/>
    <w:rsid w:val="00510576"/>
    <w:rsid w:val="00527D14"/>
    <w:rsid w:val="00536B05"/>
    <w:rsid w:val="00551139"/>
    <w:rsid w:val="00556290"/>
    <w:rsid w:val="00573C64"/>
    <w:rsid w:val="00593FEF"/>
    <w:rsid w:val="005B0CE0"/>
    <w:rsid w:val="005C334D"/>
    <w:rsid w:val="005D2AE3"/>
    <w:rsid w:val="005E6873"/>
    <w:rsid w:val="00623E74"/>
    <w:rsid w:val="0062699B"/>
    <w:rsid w:val="00633A31"/>
    <w:rsid w:val="006359CE"/>
    <w:rsid w:val="006641E4"/>
    <w:rsid w:val="00687CF5"/>
    <w:rsid w:val="006A5F51"/>
    <w:rsid w:val="006B077A"/>
    <w:rsid w:val="006B1F64"/>
    <w:rsid w:val="006E43DC"/>
    <w:rsid w:val="00712386"/>
    <w:rsid w:val="00755856"/>
    <w:rsid w:val="007713C6"/>
    <w:rsid w:val="00784FED"/>
    <w:rsid w:val="007A4D4C"/>
    <w:rsid w:val="007D5B83"/>
    <w:rsid w:val="007E281F"/>
    <w:rsid w:val="007F068B"/>
    <w:rsid w:val="00836DB4"/>
    <w:rsid w:val="00852F93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62D91"/>
    <w:rsid w:val="00995754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3452"/>
    <w:rsid w:val="00A4526A"/>
    <w:rsid w:val="00A632BC"/>
    <w:rsid w:val="00A75CDB"/>
    <w:rsid w:val="00A95EBA"/>
    <w:rsid w:val="00AE6E2D"/>
    <w:rsid w:val="00B01222"/>
    <w:rsid w:val="00B35D82"/>
    <w:rsid w:val="00B37284"/>
    <w:rsid w:val="00B40D0B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20F0A"/>
    <w:rsid w:val="00C31216"/>
    <w:rsid w:val="00C42EAB"/>
    <w:rsid w:val="00C60FAF"/>
    <w:rsid w:val="00C76E3D"/>
    <w:rsid w:val="00C93E47"/>
    <w:rsid w:val="00CA6138"/>
    <w:rsid w:val="00CA7DF3"/>
    <w:rsid w:val="00CB01F1"/>
    <w:rsid w:val="00CB787F"/>
    <w:rsid w:val="00CD0810"/>
    <w:rsid w:val="00CD1F7A"/>
    <w:rsid w:val="00CD3911"/>
    <w:rsid w:val="00CF3F12"/>
    <w:rsid w:val="00CF4CD3"/>
    <w:rsid w:val="00D0169F"/>
    <w:rsid w:val="00D14478"/>
    <w:rsid w:val="00D17580"/>
    <w:rsid w:val="00D21B8B"/>
    <w:rsid w:val="00D250A1"/>
    <w:rsid w:val="00D37BB0"/>
    <w:rsid w:val="00D578EA"/>
    <w:rsid w:val="00D91A25"/>
    <w:rsid w:val="00D92E64"/>
    <w:rsid w:val="00DB1DD7"/>
    <w:rsid w:val="00DD3F38"/>
    <w:rsid w:val="00DF4788"/>
    <w:rsid w:val="00E008E3"/>
    <w:rsid w:val="00E125B7"/>
    <w:rsid w:val="00E36EF3"/>
    <w:rsid w:val="00E67268"/>
    <w:rsid w:val="00E938DE"/>
    <w:rsid w:val="00EA201D"/>
    <w:rsid w:val="00EA7092"/>
    <w:rsid w:val="00EA7C3C"/>
    <w:rsid w:val="00EB2210"/>
    <w:rsid w:val="00EC7F15"/>
    <w:rsid w:val="00ED18AE"/>
    <w:rsid w:val="00ED7FEF"/>
    <w:rsid w:val="00EE7D5C"/>
    <w:rsid w:val="00EF6135"/>
    <w:rsid w:val="00F14868"/>
    <w:rsid w:val="00F164DB"/>
    <w:rsid w:val="00F251E8"/>
    <w:rsid w:val="00F33464"/>
    <w:rsid w:val="00F35FEB"/>
    <w:rsid w:val="00F57999"/>
    <w:rsid w:val="00F70FCD"/>
    <w:rsid w:val="00F80D55"/>
    <w:rsid w:val="00FB7F09"/>
    <w:rsid w:val="00FC2008"/>
    <w:rsid w:val="00FC6162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A799-F8A2-4BF2-8789-B5BB9FA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9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8</cp:revision>
  <cp:lastPrinted>2022-08-18T10:57:00Z</cp:lastPrinted>
  <dcterms:created xsi:type="dcterms:W3CDTF">2022-08-18T10:47:00Z</dcterms:created>
  <dcterms:modified xsi:type="dcterms:W3CDTF">2022-08-18T10:57:00Z</dcterms:modified>
</cp:coreProperties>
</file>